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9441" w14:textId="77777777" w:rsidR="00A8260B" w:rsidRPr="008B04D4" w:rsidRDefault="00A8260B" w:rsidP="00A8260B">
      <w:pPr>
        <w:pStyle w:val="60"/>
        <w:shd w:val="clear" w:color="auto" w:fill="auto"/>
        <w:spacing w:before="0" w:after="0" w:line="643" w:lineRule="exact"/>
        <w:jc w:val="center"/>
      </w:pPr>
      <w:r w:rsidRPr="008B04D4">
        <w:t>«Портфолио» студента ФГБОУ ВО Пензенск</w:t>
      </w:r>
      <w:r>
        <w:t>ий</w:t>
      </w:r>
      <w:r w:rsidRPr="008B04D4">
        <w:t xml:space="preserve"> Г</w:t>
      </w:r>
      <w:r>
        <w:t>АУ</w:t>
      </w:r>
    </w:p>
    <w:p w14:paraId="68C059E0" w14:textId="79F73C31" w:rsidR="00DE4306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u w:val="single"/>
        </w:rPr>
      </w:pPr>
      <w:r w:rsidRPr="008B04D4">
        <w:t xml:space="preserve">ФИО </w:t>
      </w:r>
      <w:r w:rsidR="0061255E">
        <w:t>сту</w:t>
      </w:r>
      <w:r w:rsidR="001B1CFE">
        <w:t xml:space="preserve">дента: </w:t>
      </w:r>
      <w:r w:rsidR="00CC5D31">
        <w:t>Филимонова Виктория Сергеевна</w:t>
      </w:r>
    </w:p>
    <w:p w14:paraId="3644E587" w14:textId="01C35E51" w:rsidR="00A8260B" w:rsidRPr="00A85F52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u w:val="single"/>
        </w:rPr>
      </w:pPr>
      <w:r w:rsidRPr="008B04D4">
        <w:t xml:space="preserve">Год </w:t>
      </w:r>
      <w:r w:rsidR="00A85F52">
        <w:t xml:space="preserve">рождения </w:t>
      </w:r>
      <w:r w:rsidR="0014223A">
        <w:rPr>
          <w:u w:val="single"/>
        </w:rPr>
        <w:t>200</w:t>
      </w:r>
      <w:r w:rsidR="00CC5D31">
        <w:rPr>
          <w:u w:val="single"/>
        </w:rPr>
        <w:t>3</w:t>
      </w:r>
      <w:r w:rsidR="00A85F52" w:rsidRPr="00A85F52">
        <w:rPr>
          <w:u w:val="single"/>
        </w:rPr>
        <w:t xml:space="preserve"> г.р.</w:t>
      </w:r>
    </w:p>
    <w:p w14:paraId="0C264F40" w14:textId="77777777" w:rsidR="00A8260B" w:rsidRPr="008B04D4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поступления в </w:t>
      </w:r>
      <w:r>
        <w:t>университет</w:t>
      </w:r>
      <w:r w:rsidRPr="00A85F52">
        <w:rPr>
          <w:u w:val="single"/>
        </w:rPr>
        <w:t xml:space="preserve"> </w:t>
      </w:r>
      <w:r w:rsidR="00A85F52" w:rsidRPr="00A85F52">
        <w:rPr>
          <w:u w:val="single"/>
        </w:rPr>
        <w:t>2022 г.</w:t>
      </w:r>
    </w:p>
    <w:p w14:paraId="34BB109C" w14:textId="77777777" w:rsidR="00A8260B" w:rsidRPr="00A85F52" w:rsidRDefault="00A8260B" w:rsidP="00A85F52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</w:t>
      </w:r>
      <w:r w:rsidR="00A85F52">
        <w:t xml:space="preserve">ние подготовки </w:t>
      </w:r>
      <w:r w:rsidR="00A85F52" w:rsidRPr="00A85F52">
        <w:rPr>
          <w:u w:val="single"/>
        </w:rPr>
        <w:t>35.03.07 Технология производства и переработки с.-х</w:t>
      </w:r>
      <w:r w:rsidR="00AF4346" w:rsidRPr="00AF4346">
        <w:rPr>
          <w:u w:val="single"/>
        </w:rPr>
        <w:t>.</w:t>
      </w:r>
      <w:r w:rsidR="00A85F52" w:rsidRPr="00A85F52">
        <w:rPr>
          <w:u w:val="single"/>
        </w:rPr>
        <w:t xml:space="preserve"> продукции</w:t>
      </w:r>
    </w:p>
    <w:p w14:paraId="0778F9A8" w14:textId="77777777" w:rsidR="00655A1C" w:rsidRPr="00655A1C" w:rsidRDefault="00A8260B" w:rsidP="00655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A1C">
        <w:rPr>
          <w:rFonts w:ascii="Times New Roman" w:hAnsi="Times New Roman"/>
          <w:sz w:val="24"/>
          <w:szCs w:val="24"/>
        </w:rPr>
        <w:t xml:space="preserve">Направленность (профиль) / специализация: </w:t>
      </w:r>
      <w:r w:rsidR="00655A1C" w:rsidRPr="00655A1C">
        <w:rPr>
          <w:rFonts w:ascii="Times New Roman" w:hAnsi="Times New Roman"/>
          <w:sz w:val="24"/>
          <w:szCs w:val="24"/>
        </w:rPr>
        <w:t xml:space="preserve">Технология производства, хранения и переработки сельскохозяйственной продукции </w:t>
      </w:r>
    </w:p>
    <w:p w14:paraId="470E525C" w14:textId="77777777" w:rsidR="00A8260B" w:rsidRPr="008B04D4" w:rsidRDefault="00A8260B" w:rsidP="00655A1C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</w:p>
    <w:p w14:paraId="0B7A7355" w14:textId="77777777" w:rsidR="00A8260B" w:rsidRPr="008B04D4" w:rsidRDefault="00A8260B" w:rsidP="00A8260B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14:paraId="73A74A89" w14:textId="77777777" w:rsidR="00A8260B" w:rsidRPr="008B04D4" w:rsidRDefault="00A8260B" w:rsidP="00A826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E34E9F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1 – 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7D74C6" w14:paraId="37C26475" w14:textId="77777777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C167B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6C075C19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52F2E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51CFDA8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FD074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CB055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57D94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624B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6A0AB4AE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B33662" w:rsidRPr="007D74C6" w14:paraId="4CCC9D56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4AFE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CEAC3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71D5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E99E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3AF5" w14:textId="69827551" w:rsidR="00B33662" w:rsidRPr="00CC5D31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CAA42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3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7D74C6" w14:paraId="24DD0C69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CD3B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30DC3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3DC7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D86E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D9601" w14:textId="20BB2DFA" w:rsidR="00B33662" w:rsidRPr="00CC5D31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536A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; ОПК-5</w:t>
            </w:r>
          </w:p>
        </w:tc>
      </w:tr>
      <w:tr w:rsidR="00B33662" w:rsidRPr="007D74C6" w14:paraId="205A34B9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1D835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04EB5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84D5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C0FC5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DA7F" w14:textId="3E8F98B9" w:rsidR="00B33662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237D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4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7D74C6" w14:paraId="2DA614CE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56D88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7C975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емледелие с основами почвоведения и агро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8592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22515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7BA1" w14:textId="085ADF9F" w:rsidR="00B33662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C9FF" w14:textId="77777777" w:rsidR="00B33662" w:rsidRPr="00AE7A9B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ОПК-1</w:t>
            </w:r>
          </w:p>
        </w:tc>
      </w:tr>
      <w:tr w:rsidR="00CE79AE" w:rsidRPr="007D74C6" w14:paraId="7CA3821A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8DC28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2C2A5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2252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85AFA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714CB" w14:textId="178C0846" w:rsidR="00CE79AE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57FC6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CE79AE" w:rsidRPr="007D74C6" w14:paraId="4925CA0F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321F9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B111F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орфология и физиология сельскохозяйствен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C8690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313E9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A411" w14:textId="53F6A4D8" w:rsidR="00CE79AE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F285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1</w:t>
            </w:r>
          </w:p>
        </w:tc>
      </w:tr>
      <w:tr w:rsidR="00CE79AE" w:rsidRPr="007D74C6" w14:paraId="76B41D77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57119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0A925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3366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5BAD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DD87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51EE" w14:textId="0F9F4F3D" w:rsidR="00CE79AE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E53C" w14:textId="77777777" w:rsidR="00CE79AE" w:rsidRPr="00AE7A9B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877775" w:rsidRPr="007D74C6" w14:paraId="1B85CFC5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B42EE" w14:textId="77777777" w:rsidR="00877775" w:rsidRPr="009A61F7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3A975" w14:textId="77777777" w:rsidR="00877775" w:rsidRPr="00B33662" w:rsidRDefault="00877775" w:rsidP="0087777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о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8D73B" w14:textId="77777777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5B139" w14:textId="77777777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B9CA" w14:textId="4BA6B6C1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04B4F" w14:textId="77777777" w:rsidR="00877775" w:rsidRPr="00AE7A9B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877775" w:rsidRPr="007D74C6" w14:paraId="0482D9B4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089A3" w14:textId="77777777" w:rsidR="00877775" w:rsidRPr="009A61F7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D2096" w14:textId="77777777" w:rsidR="00877775" w:rsidRDefault="00877775" w:rsidP="0087777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7E365" w14:textId="77777777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B8FC8" w14:textId="77777777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A953" w14:textId="727706F2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79B6F" w14:textId="77777777" w:rsidR="00877775" w:rsidRPr="00AE7A9B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ОПК-4</w:t>
            </w:r>
          </w:p>
        </w:tc>
      </w:tr>
      <w:tr w:rsidR="00877775" w:rsidRPr="007D74C6" w14:paraId="463DD8EF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682D8" w14:textId="77777777" w:rsidR="00877775" w:rsidRPr="009A61F7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651A3" w14:textId="77777777" w:rsidR="00877775" w:rsidRDefault="00877775" w:rsidP="0087777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зведение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6CAC3" w14:textId="77777777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D4792" w14:textId="77777777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96BD" w14:textId="6A8AD0DC" w:rsidR="00877775" w:rsidRPr="009A61F7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9D50" w14:textId="77777777" w:rsidR="00877775" w:rsidRPr="00AE7A9B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E79AE">
              <w:rPr>
                <w:rFonts w:ascii="Times New Roman" w:eastAsia="Courier New" w:hAnsi="Times New Roman"/>
                <w:sz w:val="28"/>
                <w:szCs w:val="28"/>
              </w:rPr>
              <w:t>ПКС-1</w:t>
            </w:r>
          </w:p>
        </w:tc>
      </w:tr>
      <w:tr w:rsidR="00877775" w:rsidRPr="007D74C6" w14:paraId="62EA0281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81E9E" w14:textId="77777777" w:rsidR="00877775" w:rsidRPr="00FA0B1A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B6C6A" w14:textId="77777777" w:rsidR="00877775" w:rsidRDefault="00877775" w:rsidP="0087777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E78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AF041" w14:textId="77777777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FCDF9" w14:textId="77777777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D938F" w14:textId="557433E3" w:rsidR="00877775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C770" w14:textId="77777777" w:rsidR="00877775" w:rsidRPr="007D74C6" w:rsidRDefault="00877775" w:rsidP="0087777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FA0B1A" w:rsidRPr="007D74C6" w14:paraId="1E27351B" w14:textId="77777777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F0194" w14:textId="77777777" w:rsidR="00FA0B1A" w:rsidRP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C6821" w14:textId="77777777" w:rsidR="00FA0B1A" w:rsidRPr="008E7842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ление сельскохозяйственных животных и технология кор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379E7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86A6F" w14:textId="77777777" w:rsidR="00FA0B1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80429" w14:textId="37AE0181" w:rsidR="00FA0B1A" w:rsidRPr="009A61F7" w:rsidRDefault="00A400EF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45895" w14:textId="77777777" w:rsidR="00FA0B1A" w:rsidRPr="00CE79AE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73CA6" w:rsidRPr="007D74C6" w14:paraId="563C454A" w14:textId="77777777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2D12A4" w14:textId="77777777" w:rsidR="00973CA6" w:rsidRPr="00FA0B1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10282" w14:textId="77777777" w:rsidR="00973CA6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A0268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B06B4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D06B2" w14:textId="02651FF1" w:rsidR="00973CA6" w:rsidRDefault="00A400EF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DCAA" w14:textId="77777777" w:rsidR="00973CA6" w:rsidRPr="00CE79AE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73CA6" w:rsidRPr="007D74C6" w14:paraId="1AA8F21E" w14:textId="77777777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B186C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4E0B2" w14:textId="77777777" w:rsidR="00973CA6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яиц и мяса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CD100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AB9A7" w14:textId="77777777" w:rsidR="00973CA6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0E8B" w14:textId="6735272E" w:rsidR="00973CA6" w:rsidRPr="009A61F7" w:rsidRDefault="00A400EF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99EE" w14:textId="0D44F80A" w:rsidR="00973CA6" w:rsidRPr="00896BB8" w:rsidRDefault="00C402E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</w:tbl>
    <w:p w14:paraId="5E5D2B46" w14:textId="77777777" w:rsidR="00A8260B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520AD6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7D74C6" w14:paraId="03802F01" w14:textId="77777777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6933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CF9F51B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CBDA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0144E6B9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3F104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20DEE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42D8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A3B27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102C031D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B33662" w:rsidRPr="007D74C6" w14:paraId="148D0D5A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7E71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86FBC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3631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DB42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63D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FFC4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4;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  <w:r w:rsidRPr="00AE7A9B">
              <w:rPr>
                <w:rFonts w:ascii="Times New Roman" w:eastAsia="Courier New" w:hAnsi="Times New Roman"/>
                <w:sz w:val="28"/>
                <w:szCs w:val="28"/>
              </w:rPr>
              <w:t>УК-5</w:t>
            </w:r>
          </w:p>
        </w:tc>
      </w:tr>
      <w:tr w:rsidR="00B33662" w:rsidRPr="008B04D4" w14:paraId="5AE8CBDB" w14:textId="77777777" w:rsidTr="00281D36">
        <w:trPr>
          <w:trHeight w:hRule="exact" w:val="6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5F0F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A0135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Культура речи в деловом 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D210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9D58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564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4D7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3; УК-4; УК-5</w:t>
            </w:r>
          </w:p>
        </w:tc>
      </w:tr>
      <w:tr w:rsidR="00B33662" w:rsidRPr="008B04D4" w14:paraId="1B4E9816" w14:textId="77777777" w:rsidTr="00281D36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684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B2058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4D00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D39F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6878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975F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01972465" w14:textId="77777777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D4F7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D9EE2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50F1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151D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D15BF" w14:textId="72506130" w:rsidR="00B33662" w:rsidRPr="007D74C6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8112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17A09068" w14:textId="77777777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BE9A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F2633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Информатика и введение в 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94DE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E712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F38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860A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ОПК-1; ОПК-7</w:t>
            </w:r>
          </w:p>
        </w:tc>
      </w:tr>
      <w:tr w:rsidR="00B33662" w:rsidRPr="008B04D4" w14:paraId="3B386D70" w14:textId="77777777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09FE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41F24" w14:textId="77777777" w:rsidR="00B33662" w:rsidRPr="007D74C6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B6BF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9ABE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5DB6D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91C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B33662" w:rsidRPr="008B04D4" w14:paraId="11A9095C" w14:textId="77777777" w:rsidTr="00281D36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B3BF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8BAF0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Ведение в профессиона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8703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5BE75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84520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0C66C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6; ОПК-1</w:t>
            </w:r>
          </w:p>
        </w:tc>
      </w:tr>
      <w:tr w:rsidR="00B33662" w:rsidRPr="008B04D4" w14:paraId="0B90E05C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8C61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45EFC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о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CC25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84073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4223" w14:textId="6F53A59B" w:rsidR="00B33662" w:rsidRPr="007D74C6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01B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BC48AC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1BF5474C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BE2F7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F0AC1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C4C9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39C85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8555B" w14:textId="77777777" w:rsidR="00B33662" w:rsidRPr="00CC5D31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F895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679E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УК-5</w:t>
            </w:r>
          </w:p>
        </w:tc>
      </w:tr>
      <w:tr w:rsidR="00B33662" w:rsidRPr="008B04D4" w14:paraId="39CD31BD" w14:textId="77777777" w:rsidTr="00281D36">
        <w:trPr>
          <w:trHeight w:hRule="exact" w:val="6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CDCEB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3E097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BC3B2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F380A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B032" w14:textId="41C28665" w:rsidR="00B33662" w:rsidRPr="00CC5D31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562D4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313D0EC6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9E785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39437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Генетика растений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9AC9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FEA6F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A323" w14:textId="77777777" w:rsidR="00B33662" w:rsidRPr="00CC5D31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7338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9F0A8B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5D42A1D9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C9D45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A23A6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6915E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537294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70C7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67A66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679E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09C87936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7F957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573F1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зиология и биохимия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DCF9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2F642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003E" w14:textId="77777777" w:rsidR="00B33662" w:rsidRPr="00CC5D31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2231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EC66C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B33662" w:rsidRPr="008B04D4" w14:paraId="09583A5A" w14:textId="77777777" w:rsidTr="00B33662">
        <w:trPr>
          <w:trHeight w:hRule="exact" w:val="1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EC410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48388" w14:textId="77777777" w:rsidR="00B33662" w:rsidRP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3366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703FF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3136C4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AA9D" w14:textId="77777777" w:rsidR="00B33662" w:rsidRPr="00CC5D31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</w:pPr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FF5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EC66C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B33662" w:rsidRPr="008B04D4" w14:paraId="19A03722" w14:textId="77777777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33E94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469DE" w14:textId="77777777" w:rsidR="00B33662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Агрометео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E22A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4DCBA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A6E9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FC3B" w14:textId="77777777" w:rsidR="00B33662" w:rsidRPr="007D74C6" w:rsidRDefault="0023004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6</w:t>
            </w:r>
          </w:p>
        </w:tc>
      </w:tr>
      <w:tr w:rsidR="00B33662" w:rsidRPr="008B04D4" w14:paraId="34F86A88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6FC2B5" w14:textId="77777777" w:rsidR="00B33662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8D6BCE" w14:textId="77777777" w:rsidR="00B33662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B33662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D6D57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88297" w14:textId="77777777" w:rsidR="00B33662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A87A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A576B" w14:textId="77777777" w:rsidR="00B33662" w:rsidRPr="007D74C6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CE79AE" w:rsidRPr="008B04D4" w14:paraId="5270BB05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BA1E6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EBAC2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Микро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FAC3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FCBD2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1673" w14:textId="4434F338" w:rsidR="00CE79AE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9077B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CE79AE" w:rsidRPr="008B04D4" w14:paraId="159AB8EC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397A4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D584D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Сельскохозяйственная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16721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E18D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686B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EC00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8; ОПК-1</w:t>
            </w:r>
          </w:p>
        </w:tc>
      </w:tr>
      <w:tr w:rsidR="00CE79AE" w:rsidRPr="008B04D4" w14:paraId="43DEDF11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4F56C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81936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сновы ветеринарии и В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BF287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3EA94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AF8D2" w14:textId="3619B4B4" w:rsidR="00CE79AE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6DF3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2</w:t>
            </w:r>
          </w:p>
        </w:tc>
      </w:tr>
      <w:tr w:rsidR="00CE79AE" w:rsidRPr="008B04D4" w14:paraId="34A4C346" w14:textId="77777777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05635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81095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иохимия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1227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3C5E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D3D17" w14:textId="169D6CD0" w:rsidR="00CE79AE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57FA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</w:t>
            </w:r>
          </w:p>
        </w:tc>
      </w:tr>
      <w:tr w:rsidR="00CE79AE" w:rsidRPr="008B04D4" w14:paraId="6BAF93B7" w14:textId="77777777" w:rsidTr="00CE79AE">
        <w:trPr>
          <w:trHeight w:hRule="exact" w:val="10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429C6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3667F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плодов и овощей с основами плодоовощ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0009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43EC9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95DE3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C87F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3</w:t>
            </w:r>
          </w:p>
        </w:tc>
      </w:tr>
      <w:tr w:rsidR="00CE79AE" w:rsidRPr="008B04D4" w14:paraId="7FE074FD" w14:textId="77777777" w:rsidTr="00CE79AE">
        <w:trPr>
          <w:trHeight w:hRule="exact" w:val="8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BCAE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D39F3" w14:textId="77777777" w:rsidR="00CE79AE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4F7D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4E7C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C4349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35BD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4B1BE0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CE79AE" w:rsidRPr="008B04D4" w14:paraId="3C0FBB08" w14:textId="77777777" w:rsidTr="00655A1C">
        <w:trPr>
          <w:trHeight w:hRule="exact"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50C3D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36397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Фитопатология и энтом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0731E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FD28E1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178E" w14:textId="083A3A93" w:rsidR="00CE79AE" w:rsidRDefault="0087777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77EF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1; ОПК-3</w:t>
            </w:r>
          </w:p>
        </w:tc>
      </w:tr>
      <w:tr w:rsidR="00CE79AE" w:rsidRPr="008B04D4" w14:paraId="6846211A" w14:textId="77777777" w:rsidTr="00655A1C">
        <w:trPr>
          <w:trHeight w:hRule="exact" w:val="9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6E604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30590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езопасность сельскохозяйственного сырья и продоволь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9448C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78387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DB59F" w14:textId="586D1457" w:rsidR="00CE79AE" w:rsidRDefault="0087777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 w:rsidRPr="00CC5D31">
              <w:rPr>
                <w:rFonts w:ascii="Times New Roman" w:eastAsia="Courier New" w:hAnsi="Times New Roman"/>
                <w:color w:val="000000"/>
                <w:sz w:val="26"/>
                <w:szCs w:val="26"/>
                <w:highlight w:val="yellow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D7DF6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2</w:t>
            </w:r>
          </w:p>
        </w:tc>
      </w:tr>
      <w:tr w:rsidR="00CE79AE" w:rsidRPr="008B04D4" w14:paraId="27DD47D5" w14:textId="77777777" w:rsidTr="00655A1C">
        <w:trPr>
          <w:trHeight w:hRule="exact"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0E15F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2EE2D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ищевая 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80711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40565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D4F3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3F47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4</w:t>
            </w:r>
          </w:p>
        </w:tc>
      </w:tr>
      <w:tr w:rsidR="00CE79AE" w:rsidRPr="008B04D4" w14:paraId="32E831E3" w14:textId="77777777" w:rsidTr="00655A1C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98354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01C43" w14:textId="77777777" w:rsidR="00CE79AE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молока и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8FBCD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0A98F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B4BA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4559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23004A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5</w:t>
            </w:r>
          </w:p>
        </w:tc>
      </w:tr>
      <w:tr w:rsidR="00CE79AE" w:rsidRPr="008B04D4" w14:paraId="72E2B797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EA10B" w14:textId="77777777" w:rsidR="00CE79AE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04D2B9" w14:textId="77777777" w:rsidR="00CE79AE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</w:t>
            </w:r>
            <w:r w:rsidR="00CE79A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4F81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E9858" w14:textId="77777777" w:rsid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49E6" w14:textId="77777777" w:rsidR="00CE79AE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AE5E8" w14:textId="77777777" w:rsidR="00CE79AE" w:rsidRPr="007D74C6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9A61F7" w:rsidRPr="008B04D4" w14:paraId="405C7977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A128A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62D8B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кономическая 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E1F9C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F9603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D1FA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611FB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2; УК-9; ОПК-6</w:t>
            </w:r>
          </w:p>
        </w:tc>
      </w:tr>
      <w:tr w:rsidR="009A61F7" w:rsidRPr="008B04D4" w14:paraId="265FCF94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C954F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8D1B1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12C8C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6C802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C3B3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951A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1; УК-3; УК-6</w:t>
            </w:r>
          </w:p>
        </w:tc>
      </w:tr>
      <w:tr w:rsidR="009A61F7" w:rsidRPr="008B04D4" w14:paraId="0C28C8C0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B1F08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24D92" w14:textId="77777777" w:rsidR="009A61F7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рав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6C7CF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C2E16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CC52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46D2" w14:textId="77777777" w:rsidR="009A61F7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8443E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2; УК-10; ОПК-2</w:t>
            </w:r>
          </w:p>
        </w:tc>
      </w:tr>
      <w:tr w:rsidR="009A61F7" w:rsidRPr="008B04D4" w14:paraId="01691D7A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A14CA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C5535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хранения продукции растени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DCB90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73027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EFDAC" w14:textId="4DD1C7D0" w:rsidR="009A61F7" w:rsidRDefault="0087777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571F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A61F7" w:rsidRPr="008B04D4" w14:paraId="457F7489" w14:textId="77777777" w:rsidTr="00AF46AB">
        <w:trPr>
          <w:trHeight w:hRule="exact" w:val="11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C834C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5DA5E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732B2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0BBBD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4323" w14:textId="1A64B147" w:rsidR="009A61F7" w:rsidRDefault="0087777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F6AC3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9A61F7" w:rsidRPr="008B04D4" w14:paraId="580449AB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6805D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74C66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мясо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AAC04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5C974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E433A" w14:textId="4E3F2798" w:rsid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EAFA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3; ПКС-6</w:t>
            </w:r>
          </w:p>
        </w:tc>
      </w:tr>
      <w:tr w:rsidR="009A61F7" w:rsidRPr="008B04D4" w14:paraId="0C3A7764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AFE96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595AF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Технология производства свин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C4891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8D565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3AC4" w14:textId="70379B1A" w:rsidR="009A61F7" w:rsidRDefault="0087777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3816" w14:textId="77777777" w:rsidR="009A61F7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ПКС-1; ПКС-5</w:t>
            </w:r>
          </w:p>
        </w:tc>
      </w:tr>
      <w:tr w:rsidR="009A61F7" w:rsidRPr="008B04D4" w14:paraId="37CD2391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2F12C" w14:textId="77777777" w:rsidR="009A61F7" w:rsidRPr="00AF46AB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EB0784" w14:textId="77777777" w:rsidR="009A61F7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C2752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D62DD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653D" w14:textId="13243753" w:rsidR="009A61F7" w:rsidRDefault="0087777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D4C4" w14:textId="77777777" w:rsidR="009A61F7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  <w:tr w:rsidR="00782104" w:rsidRPr="008B04D4" w14:paraId="5B4AEA74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A4CA3" w14:textId="77777777" w:rsidR="00782104" w:rsidRPr="00AF46AB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AF6AF" w14:textId="77777777" w:rsidR="00782104" w:rsidRPr="00782104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67FE0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48839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AFFF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B9CD" w14:textId="77777777" w:rsidR="00782104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D141B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8; ОПК-3</w:t>
            </w:r>
          </w:p>
        </w:tc>
      </w:tr>
      <w:tr w:rsidR="00782104" w:rsidRPr="008B04D4" w14:paraId="664EE3C6" w14:textId="77777777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13D14" w14:textId="77777777" w:rsidR="00782104" w:rsidRPr="00AF46AB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11969" w14:textId="77777777" w:rsidR="00782104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88F43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CC711" w14:textId="77777777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CD30" w14:textId="7D2D0FAF" w:rsidR="00782104" w:rsidRDefault="00782104" w:rsidP="006A5C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8793" w14:textId="77777777" w:rsidR="00782104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УК-7</w:t>
            </w:r>
          </w:p>
        </w:tc>
      </w:tr>
    </w:tbl>
    <w:p w14:paraId="7B8506CE" w14:textId="77777777" w:rsidR="00A8260B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396311E9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28B2E1E6" w14:textId="77777777" w:rsidR="00A8260B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1910E9E" w14:textId="77777777" w:rsidR="00A8260B" w:rsidRPr="008B04D4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3 – Результаты промежуточной аттестации студента (курсовые работы (проекты)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339"/>
        <w:gridCol w:w="2552"/>
        <w:gridCol w:w="1134"/>
        <w:gridCol w:w="992"/>
        <w:gridCol w:w="1559"/>
      </w:tblGrid>
      <w:tr w:rsidR="00A8260B" w:rsidRPr="008B04D4" w14:paraId="05920145" w14:textId="77777777" w:rsidTr="009A61F7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14:paraId="64EAA9F9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987A8ED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04683C0E" w14:textId="77777777" w:rsidR="00A8260B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2DD4A227" w14:textId="77777777" w:rsidR="00A8260B" w:rsidRPr="009C241D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15D8D6E" w14:textId="77777777" w:rsidR="00A8260B" w:rsidRPr="009C241D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0797F2" w14:textId="77777777" w:rsidR="00A8260B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, </w:t>
            </w:r>
          </w:p>
          <w:p w14:paraId="775CD05D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B27B7E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038666A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</w:t>
            </w:r>
          </w:p>
          <w:p w14:paraId="6EBDE1F2" w14:textId="77777777" w:rsidR="00A8260B" w:rsidRPr="009C241D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41D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</w:tr>
      <w:tr w:rsidR="004B1BE0" w:rsidRPr="008B04D4" w14:paraId="4B7980BD" w14:textId="77777777" w:rsidTr="0014223A">
        <w:trPr>
          <w:trHeight w:hRule="exact" w:val="1383"/>
        </w:trPr>
        <w:tc>
          <w:tcPr>
            <w:tcW w:w="648" w:type="dxa"/>
            <w:shd w:val="clear" w:color="auto" w:fill="FFFFFF"/>
            <w:vAlign w:val="center"/>
          </w:tcPr>
          <w:p w14:paraId="4D476D63" w14:textId="77777777" w:rsidR="004B1BE0" w:rsidRPr="009A61F7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483C4715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астениеводст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B7FBB7B" w14:textId="77777777" w:rsidR="004B1BE0" w:rsidRPr="0014223A" w:rsidRDefault="0014223A" w:rsidP="0014223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422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Разработка приемов возделывания гречихи в условиях Кузнецкого района Пензенской област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484921" w14:textId="77777777" w:rsidR="004B1BE0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2A62F6" w14:textId="4E421D91" w:rsidR="004B1BE0" w:rsidRPr="009A61F7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559" w:type="dxa"/>
            <w:shd w:val="clear" w:color="auto" w:fill="FFFFFF"/>
          </w:tcPr>
          <w:p w14:paraId="13234778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sz w:val="24"/>
                <w:szCs w:val="24"/>
              </w:rPr>
              <w:t>ОПК-4</w:t>
            </w:r>
          </w:p>
        </w:tc>
      </w:tr>
      <w:tr w:rsidR="004B1BE0" w:rsidRPr="008B04D4" w14:paraId="0B05DD0B" w14:textId="77777777" w:rsidTr="0014223A">
        <w:trPr>
          <w:trHeight w:hRule="exact" w:val="993"/>
        </w:trPr>
        <w:tc>
          <w:tcPr>
            <w:tcW w:w="648" w:type="dxa"/>
            <w:shd w:val="clear" w:color="auto" w:fill="FFFFFF"/>
            <w:vAlign w:val="center"/>
          </w:tcPr>
          <w:p w14:paraId="0F4CAAB4" w14:textId="77777777" w:rsidR="004B1BE0" w:rsidRPr="009A61F7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F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0B3D7F47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рмопроизводство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1488FFF" w14:textId="77777777" w:rsidR="004B1BE0" w:rsidRPr="009A61F7" w:rsidRDefault="0014223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Разработка сырьевых конвейеров основных видов кормов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C9153B" w14:textId="77777777" w:rsidR="004B1BE0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407258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559" w:type="dxa"/>
            <w:shd w:val="clear" w:color="auto" w:fill="FFFFFF"/>
          </w:tcPr>
          <w:p w14:paraId="4B6F61C0" w14:textId="77777777" w:rsidR="004B1BE0" w:rsidRPr="009A61F7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61F7">
              <w:rPr>
                <w:rFonts w:ascii="Times New Roman" w:eastAsia="Courier New" w:hAnsi="Times New Roman"/>
                <w:sz w:val="24"/>
                <w:szCs w:val="24"/>
              </w:rPr>
              <w:t>ОПК-4</w:t>
            </w:r>
          </w:p>
        </w:tc>
      </w:tr>
      <w:tr w:rsidR="004B1BE0" w:rsidRPr="008B04D4" w14:paraId="574913E7" w14:textId="77777777" w:rsidTr="009A61F7">
        <w:trPr>
          <w:trHeight w:hRule="exact" w:val="1170"/>
        </w:trPr>
        <w:tc>
          <w:tcPr>
            <w:tcW w:w="648" w:type="dxa"/>
            <w:shd w:val="clear" w:color="auto" w:fill="FFFFFF"/>
            <w:vAlign w:val="center"/>
          </w:tcPr>
          <w:p w14:paraId="7AFD9DC0" w14:textId="77777777" w:rsidR="004B1BE0" w:rsidRPr="007D74C6" w:rsidRDefault="008E7842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6E99B5C6" w14:textId="77777777" w:rsidR="004B1BE0" w:rsidRPr="008E7842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8E78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9DF63D8" w14:textId="77777777" w:rsidR="004B1BE0" w:rsidRPr="0014223A" w:rsidRDefault="0014223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Современное состояние и тенденции развития мясного скотоводств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061323" w14:textId="77777777" w:rsidR="004B1BE0" w:rsidRPr="008B04D4" w:rsidRDefault="008E784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/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18EBFF" w14:textId="59E9E9DA" w:rsidR="004B1BE0" w:rsidRPr="008E7842" w:rsidRDefault="00877775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довлет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45227E03" w14:textId="77777777" w:rsidR="004B1BE0" w:rsidRPr="007D74C6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896BB8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ОПК-4</w:t>
            </w:r>
          </w:p>
        </w:tc>
      </w:tr>
      <w:tr w:rsidR="004B1BE0" w:rsidRPr="008B04D4" w14:paraId="7491F4ED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298D6474" w14:textId="77777777" w:rsidR="004B1BE0" w:rsidRPr="007D74C6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30538052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E6E9CE3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8574CD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DEA920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4F0B037F" w14:textId="77777777" w:rsidR="004B1BE0" w:rsidRPr="007D74C6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4B1BE0" w:rsidRPr="008B04D4" w14:paraId="65E1427F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1E6E277A" w14:textId="77777777" w:rsidR="004B1BE0" w:rsidRPr="008B04D4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02ED4512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37F7D88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FFBAE1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9B10681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4753689E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4B1BE0" w:rsidRPr="008B04D4" w14:paraId="47F6AB7B" w14:textId="77777777" w:rsidTr="009A61F7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14:paraId="0DC0FED2" w14:textId="77777777" w:rsidR="004B1BE0" w:rsidRPr="008B04D4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14:paraId="3FFC7B5B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4152D52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B7885C5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9B0AE61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14:paraId="3A1EBAF2" w14:textId="77777777" w:rsidR="004B1BE0" w:rsidRPr="008B04D4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5D1D7828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4E9774A4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4  – Результаты прохождения студентом практики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395"/>
        <w:gridCol w:w="1559"/>
        <w:gridCol w:w="1276"/>
        <w:gridCol w:w="1276"/>
        <w:gridCol w:w="1417"/>
        <w:gridCol w:w="851"/>
        <w:gridCol w:w="850"/>
      </w:tblGrid>
      <w:tr w:rsidR="00A8260B" w:rsidRPr="008B04D4" w14:paraId="3ADA008F" w14:textId="77777777" w:rsidTr="00D8443E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296D0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№</w:t>
            </w:r>
          </w:p>
          <w:p w14:paraId="18407E3C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п\</w:t>
            </w:r>
          </w:p>
          <w:p w14:paraId="7D37810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D394A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Наименование прак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BA69E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Место и срок про</w:t>
            </w:r>
            <w:r>
              <w:rPr>
                <w:rFonts w:ascii="Times New Roman" w:hAnsi="Times New Roman"/>
                <w:color w:val="000000"/>
              </w:rPr>
              <w:t>хо</w:t>
            </w:r>
            <w:r w:rsidRPr="009C241D">
              <w:rPr>
                <w:rFonts w:ascii="Times New Roman" w:hAnsi="Times New Roman"/>
                <w:color w:val="000000"/>
              </w:rPr>
              <w:t>ждения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3FA53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В качестве кого работал (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736F8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Ф.И.О. руководителя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48264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F5F2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260B" w:rsidRPr="00363083" w14:paraId="788A5C11" w14:textId="77777777" w:rsidTr="00D8443E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437E7" w14:textId="77777777" w:rsidR="00A8260B" w:rsidRPr="009C241D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17D79" w14:textId="77777777" w:rsidR="00A8260B" w:rsidRPr="009C241D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675BA8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4078F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2D662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 xml:space="preserve">от </w:t>
            </w:r>
          </w:p>
          <w:p w14:paraId="28B75AD9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ильной</w:t>
            </w:r>
          </w:p>
          <w:p w14:paraId="1D250A61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BF305" w14:textId="77777777" w:rsidR="00A8260B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>о</w:t>
            </w:r>
            <w:r w:rsidRPr="009C241D">
              <w:rPr>
                <w:rFonts w:ascii="Times New Roman" w:eastAsia="Courier New" w:hAnsi="Times New Roman"/>
                <w:color w:val="000000"/>
              </w:rPr>
              <w:t>т</w:t>
            </w:r>
          </w:p>
          <w:p w14:paraId="3276E11B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9C241D">
              <w:rPr>
                <w:rFonts w:ascii="Times New Roman" w:eastAsia="Courier New" w:hAnsi="Times New Roman"/>
                <w:color w:val="000000"/>
              </w:rPr>
              <w:t>университ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9DEE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57420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Формируемые</w:t>
            </w:r>
          </w:p>
          <w:p w14:paraId="5044C019" w14:textId="77777777" w:rsidR="00A8260B" w:rsidRPr="009C241D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9C241D">
              <w:rPr>
                <w:rFonts w:ascii="Times New Roman" w:hAnsi="Times New Roman"/>
                <w:color w:val="000000"/>
              </w:rPr>
              <w:t>компетенции</w:t>
            </w:r>
          </w:p>
        </w:tc>
      </w:tr>
      <w:tr w:rsidR="002537AA" w:rsidRPr="007D74C6" w14:paraId="1E0C7C3D" w14:textId="77777777" w:rsidTr="002537AA">
        <w:trPr>
          <w:trHeight w:hRule="exact" w:val="9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AE1F9" w14:textId="77777777" w:rsidR="002537AA" w:rsidRPr="00303056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BF995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з</w:t>
            </w: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акомительн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по бота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280CD" w14:textId="77777777" w:rsidR="002537AA" w:rsidRPr="00AA432C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ФГБОУ ВО Пензенский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АУ (05.06-19.06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410BC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2FB73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54E0E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proofErr w:type="spellStart"/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орягина</w:t>
            </w:r>
            <w:proofErr w:type="spellEnd"/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62C7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A3127" w14:textId="77777777" w:rsidR="002537AA" w:rsidRPr="008660D4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660D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2537AA" w:rsidRPr="00AF4346" w14:paraId="4CB4A9CD" w14:textId="77777777" w:rsidTr="002537AA">
        <w:trPr>
          <w:trHeight w:hRule="exact" w:val="9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6E62F" w14:textId="77777777" w:rsidR="002537AA" w:rsidRPr="00303056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9717E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з</w:t>
            </w: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акомительн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по зо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3AF22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AA432C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ФГБОУ ВО Пензенский 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АУ (20.06-03.07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2ACAD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75678" w14:textId="77777777" w:rsidR="002537AA" w:rsidRPr="007D74C6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D0979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узнец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10C33" w14:textId="77777777" w:rsidR="002537AA" w:rsidRPr="002537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2537A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DBE91" w14:textId="77777777" w:rsidR="002537AA" w:rsidRPr="008660D4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660D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ПК-1</w:t>
            </w:r>
          </w:p>
        </w:tc>
      </w:tr>
      <w:tr w:rsidR="002537AA" w:rsidRPr="00CE79AE" w14:paraId="3E503E0A" w14:textId="77777777" w:rsidTr="00D141B7">
        <w:trPr>
          <w:trHeight w:hRule="exact" w:val="9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3083F" w14:textId="77777777" w:rsidR="002537AA" w:rsidRPr="00CE79AE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02C82" w14:textId="77777777" w:rsidR="002537AA" w:rsidRPr="00CE79AE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ехнологическая практика</w:t>
            </w:r>
            <w:r w:rsidR="00D141B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(учеб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845FA" w14:textId="77777777" w:rsidR="00D141B7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ФГБОУ ВО</w:t>
            </w:r>
          </w:p>
          <w:p w14:paraId="19215DFE" w14:textId="77777777" w:rsidR="00D141B7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ензенский ГАУ</w:t>
            </w:r>
          </w:p>
          <w:p w14:paraId="301F8868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03.06-03.07.2024</w:t>
            </w:r>
            <w:r w:rsid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0BAEC" w14:textId="77777777" w:rsidR="002537AA" w:rsidRPr="009A61F7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б</w:t>
            </w: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FD1F7" w14:textId="77777777" w:rsidR="002537AA" w:rsidRPr="00CE79AE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6CF97" w14:textId="77777777" w:rsidR="002537AA" w:rsidRPr="00CE79AE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Зу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AC0D" w14:textId="26920CC1" w:rsidR="002537AA" w:rsidRPr="00CE79AE" w:rsidRDefault="00CC5D31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1A2F" w14:textId="77777777" w:rsidR="002537AA" w:rsidRPr="00CE79AE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9A61F7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КС-1; ПКС-3</w:t>
            </w:r>
          </w:p>
        </w:tc>
      </w:tr>
      <w:tr w:rsidR="002537AA" w:rsidRPr="00CE79AE" w14:paraId="45B14F83" w14:textId="77777777" w:rsidTr="00FA0B1A">
        <w:trPr>
          <w:trHeight w:hRule="exact" w:val="17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8CB9E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838E6" w14:textId="77777777" w:rsidR="002537AA" w:rsidRPr="00CE79AE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E79A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ехнологическая практика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(производств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BBADB" w14:textId="77777777" w:rsidR="0014223A" w:rsidRDefault="0014223A" w:rsidP="00D141B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АО «Молочный комбинат «Пензенский»»</w:t>
            </w:r>
          </w:p>
          <w:p w14:paraId="7C8C1B3A" w14:textId="77777777" w:rsidR="002537AA" w:rsidRPr="00CE79AE" w:rsidRDefault="00D141B7" w:rsidP="00D141B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21.04-17.07.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D7EB3" w14:textId="77777777" w:rsidR="002537AA" w:rsidRPr="00CE79AE" w:rsidRDefault="0014223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онтролёр пищев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271F9" w14:textId="77777777" w:rsidR="002537AA" w:rsidRPr="00CE79AE" w:rsidRDefault="0014223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орешкова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Ю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B01DF" w14:textId="77777777" w:rsidR="002537AA" w:rsidRPr="00CE79AE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госян Д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AC7E" w14:textId="77777777" w:rsidR="002537AA" w:rsidRPr="00CE79AE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D2780" w14:textId="77777777" w:rsidR="002537AA" w:rsidRPr="00CE79AE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FA0B1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КС-1; ПКС-2; ПКС-3; ПКС-4; ПКС-5; ПКС-6; ПКС-7</w:t>
            </w:r>
          </w:p>
        </w:tc>
      </w:tr>
    </w:tbl>
    <w:p w14:paraId="3E4431A7" w14:textId="77777777" w:rsidR="00A8260B" w:rsidRPr="00CE79AE" w:rsidRDefault="00A8260B" w:rsidP="00A8260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9319E12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A8260B" w:rsidRPr="007D74C6" w14:paraId="707DFA1F" w14:textId="77777777" w:rsidTr="00D8443E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A008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14:paraId="4C438C7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0A55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4F5D1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737A2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участия</w:t>
            </w:r>
          </w:p>
        </w:tc>
      </w:tr>
      <w:tr w:rsidR="00A8260B" w:rsidRPr="007D74C6" w14:paraId="35631E30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160E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FA8F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272F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0FA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39BB247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9F613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1FA3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D7E19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76F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FFB6AC5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331B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8521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11C4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DD2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7B3BE659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4400DBEB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 xml:space="preserve">Таблица 1.6  – Результаты 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A8260B" w:rsidRPr="008B04D4" w14:paraId="3F40343A" w14:textId="77777777" w:rsidTr="00D8443E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19C50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08D69005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B31C" w14:textId="77777777" w:rsidR="00A8260B" w:rsidRPr="008B04D4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ценка за госэкзам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701D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EE96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F84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ь ВКР</w:t>
            </w:r>
          </w:p>
        </w:tc>
      </w:tr>
      <w:tr w:rsidR="00A8260B" w:rsidRPr="008B04D4" w14:paraId="227F7C46" w14:textId="77777777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061A6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E934" w14:textId="77777777" w:rsidR="00A8260B" w:rsidRPr="008B04D4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5702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CFA4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9B19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0FCF51AA" w14:textId="77777777" w:rsidR="00A8260B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</w:p>
    <w:p w14:paraId="1F7C9E22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ACB3ABF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99744D" w14:textId="77777777" w:rsidR="00A8260B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0F6950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1.7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7B3395C3" w14:textId="77777777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81CD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4A8865B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1E02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07854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1A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CCB1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742B36DC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5569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7EFB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3376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1966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2DBE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37DB5201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47F2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DBA1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867B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0624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F6F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7E507AB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5C12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F2E3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CA70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FC5F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ED6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08640C02" w14:textId="77777777" w:rsidR="00A8260B" w:rsidRPr="008B04D4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</w:p>
    <w:p w14:paraId="012D56E3" w14:textId="77777777" w:rsidR="00A8260B" w:rsidRPr="007D74C6" w:rsidRDefault="00A8260B" w:rsidP="00A8260B">
      <w:pPr>
        <w:widowControl w:val="0"/>
        <w:spacing w:after="0" w:line="365" w:lineRule="exact"/>
        <w:ind w:firstLine="560"/>
        <w:jc w:val="both"/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</w:pPr>
      <w:r w:rsidRPr="008B04D4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2Результаты освоения </w:t>
      </w:r>
      <w:r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студентом </w:t>
      </w:r>
      <w:r w:rsidRPr="007D74C6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 xml:space="preserve">дополнительных </w:t>
      </w:r>
      <w:r w:rsidRPr="008B04D4">
        <w:rPr>
          <w:rFonts w:ascii="Times New Roman" w:hAnsi="Times New Roman"/>
          <w:b/>
          <w:bCs/>
          <w:iCs/>
          <w:color w:val="000000"/>
          <w:spacing w:val="-2"/>
          <w:sz w:val="26"/>
          <w:szCs w:val="26"/>
        </w:rPr>
        <w:t>профессиональных программ</w:t>
      </w:r>
      <w:r w:rsidRPr="008B04D4">
        <w:rPr>
          <w:rFonts w:ascii="Times New Roman" w:hAnsi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14:paraId="436AF1BF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78C8F777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A8260B" w:rsidRPr="007D74C6" w14:paraId="3971D086" w14:textId="77777777" w:rsidTr="00D8443E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A75A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02119252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6FBC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6C12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</w:t>
            </w:r>
          </w:p>
          <w:p w14:paraId="0B7D430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00933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Место и сроки обу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DDE31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и реквизиты документа об освоении программы</w:t>
            </w:r>
          </w:p>
        </w:tc>
      </w:tr>
      <w:tr w:rsidR="00A8260B" w:rsidRPr="007D74C6" w14:paraId="52A70896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96C8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5A50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8CE8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86B8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33B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2D0C95A6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14E5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63B8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5F28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5C1A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7F6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6CE75FBB" w14:textId="77777777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5D05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6FEB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75DA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14E2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F5C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0350689F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3ECA4D97" w14:textId="77777777" w:rsidR="00A8260B" w:rsidRPr="008B04D4" w:rsidRDefault="00A8260B" w:rsidP="00A8260B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>Таблица 2.2 – Результаты освоения программ подгото</w:t>
      </w:r>
      <w:r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A8260B" w:rsidRPr="007D74C6" w14:paraId="5A59B87E" w14:textId="77777777" w:rsidTr="00D8443E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F6BAD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54A2CA2D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303C8" w14:textId="77777777" w:rsidR="00A8260B" w:rsidRPr="007D74C6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4C48F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Г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55E92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и реквизиты документа об образовании</w:t>
            </w:r>
          </w:p>
        </w:tc>
      </w:tr>
      <w:tr w:rsidR="00A8260B" w:rsidRPr="007D74C6" w14:paraId="06F171C3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78F1E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A52E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C56E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42C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7B83DEA8" w14:textId="77777777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5F26B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1F5F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70CA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4F4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F7B2EE9" w14:textId="77777777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1D616" w14:textId="77777777" w:rsidR="00A8260B" w:rsidRPr="007D74C6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7EB1A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4AB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B8D5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53C3595D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84831E2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4AE708F" w14:textId="77777777" w:rsidR="00A8260B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43210666" w14:textId="77777777" w:rsidR="00A8260B" w:rsidRPr="008B04D4" w:rsidRDefault="00A8260B" w:rsidP="00A8260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64FF58D6" w14:textId="77777777" w:rsidR="00A8260B" w:rsidRDefault="00A8260B" w:rsidP="00A826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32FFE528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B04D4">
        <w:rPr>
          <w:rFonts w:ascii="Times New Roman" w:hAnsi="Times New Roman"/>
          <w:b/>
          <w:sz w:val="26"/>
          <w:szCs w:val="26"/>
        </w:rPr>
        <w:lastRenderedPageBreak/>
        <w:t>3 Результаты научно-исследовательской работы студента</w:t>
      </w:r>
    </w:p>
    <w:p w14:paraId="1E06FA16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CB4ED92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0AF26C83" w14:textId="77777777" w:rsidTr="00D8443E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AA9C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781FB917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C8EFA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6151E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4E2F5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выступ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C0A7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738557F1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986A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F885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DBD9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E4AE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D4B7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5CC0599E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BA37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B3A9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3805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F0FA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92EA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6DD5300D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AFA35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DAE1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CF60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781E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2B1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26A157FD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16B942BB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A8260B" w:rsidRPr="007D74C6" w14:paraId="627B91EA" w14:textId="77777777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1ADCA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5EB4FE8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4E98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F4571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7EDB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Тема научной работы, 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8F3A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 участия</w:t>
            </w:r>
          </w:p>
        </w:tc>
      </w:tr>
      <w:tr w:rsidR="00A8260B" w:rsidRPr="007D74C6" w14:paraId="14E10D3E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9A2C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6DE9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75F4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F787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69B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EFA9AEE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5C2F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D637F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E6A6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3EF1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309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E7141D2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6503D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0FB5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727D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18C1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7F1D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29F6D74D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7DAE7FC8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3.3 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A8260B" w:rsidRPr="007D74C6" w14:paraId="5294CF60" w14:textId="77777777" w:rsidTr="00D8443E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9218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1E390ED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B282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убликации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0E032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5D18F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Кол-во стра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503F0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Фамилии с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авторов</w:t>
            </w:r>
          </w:p>
        </w:tc>
      </w:tr>
      <w:tr w:rsidR="00A8260B" w:rsidRPr="007D74C6" w14:paraId="2ADB6E1D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470C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6CF5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0D290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BC50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1EB4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0E2A1052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C234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2455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AFFA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FB7A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6AFF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64FEEA1E" w14:textId="77777777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0CF0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47845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6D8C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7A28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343D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22687EA1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1DCEB863" w14:textId="77777777" w:rsidR="00A8260B" w:rsidRDefault="00A8260B" w:rsidP="00A826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1E8475E6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8B04D4">
        <w:rPr>
          <w:rFonts w:ascii="Times New Roman" w:hAnsi="Times New Roman"/>
          <w:b/>
          <w:sz w:val="26"/>
          <w:szCs w:val="26"/>
        </w:rPr>
        <w:lastRenderedPageBreak/>
        <w:t>4 Результаты внеучебной деятельности студента</w:t>
      </w:r>
    </w:p>
    <w:p w14:paraId="5AABBA6A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091B67C0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A8260B" w:rsidRPr="007D74C6" w14:paraId="7FE01043" w14:textId="77777777" w:rsidTr="00D8443E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7F22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5DC1FEB0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48013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Орган студенче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ского сам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управления (общественное объединени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24673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ы дея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572D6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</w:p>
          <w:p w14:paraId="5BE3330A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E26C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7B5D6CB3" w14:textId="77777777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CE20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84B5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DFFF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0D67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184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4FDF6DF6" w14:textId="77777777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01A7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48C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8FCA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2081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FC6A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2F972C1" w14:textId="77777777" w:rsidTr="00D8443E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A661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B2D2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06F8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4AFD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C4B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06B41AAD" w14:textId="77777777" w:rsidR="00A8260B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46701A0A" w14:textId="77777777" w:rsidR="00A8260B" w:rsidRPr="008B04D4" w:rsidRDefault="00A8260B" w:rsidP="00A8260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A8260B" w:rsidRPr="007D74C6" w14:paraId="5E97DE4B" w14:textId="77777777" w:rsidTr="00D8443E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3DE8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0A9BD1C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BB41C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95078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Участие в со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0CB36" w14:textId="77777777" w:rsidR="00A8260B" w:rsidRPr="007D74C6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 сорев</w:t>
            </w: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9243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1156866E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7C7C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8D42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06784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0010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4DB9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723829D5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FE3BB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0587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FD8A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65FD2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D22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258B8093" w14:textId="77777777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9B54E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D64F3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6A29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8F677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40B1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73D058D9" w14:textId="77777777" w:rsidR="00A8260B" w:rsidRPr="008B04D4" w:rsidRDefault="00A8260B" w:rsidP="00A8260B">
      <w:pPr>
        <w:spacing w:after="0"/>
        <w:rPr>
          <w:rFonts w:ascii="Times New Roman" w:hAnsi="Times New Roman"/>
          <w:sz w:val="26"/>
          <w:szCs w:val="26"/>
        </w:rPr>
      </w:pPr>
    </w:p>
    <w:p w14:paraId="1AED67AF" w14:textId="77777777" w:rsidR="00A8260B" w:rsidRPr="008B04D4" w:rsidRDefault="00A8260B" w:rsidP="00A826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04D4">
        <w:rPr>
          <w:rFonts w:ascii="Times New Roman" w:hAnsi="Times New Roman"/>
          <w:sz w:val="26"/>
          <w:szCs w:val="26"/>
        </w:rPr>
        <w:t>Таблица 4.3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8B04D4">
        <w:rPr>
          <w:rFonts w:ascii="Times New Roman" w:hAnsi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A8260B" w:rsidRPr="007D74C6" w14:paraId="72A82FE0" w14:textId="77777777" w:rsidTr="00D8443E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F58F4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01F43AD9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23EC6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EDE4A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29BBD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A036" w14:textId="77777777" w:rsidR="00A8260B" w:rsidRPr="007D74C6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04D4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7D74C6" w14:paraId="3C24A5A8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192BF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7724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876F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8EC2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74DE8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1F906C05" w14:textId="77777777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3F8D8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E5600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62E8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5DBE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144B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  <w:tr w:rsidR="00A8260B" w:rsidRPr="007D74C6" w14:paraId="3A64D6A0" w14:textId="77777777" w:rsidTr="00D8443E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8CCF71" w14:textId="77777777" w:rsidR="00A8260B" w:rsidRPr="007D74C6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ECA6F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900DC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2BE21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4D966" w14:textId="77777777" w:rsidR="00A8260B" w:rsidRPr="007D74C6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</w:tc>
      </w:tr>
    </w:tbl>
    <w:p w14:paraId="498A9749" w14:textId="77777777" w:rsidR="00A8260B" w:rsidRDefault="00A8260B" w:rsidP="00A8260B">
      <w:pPr>
        <w:rPr>
          <w:rFonts w:ascii="Times New Roman" w:hAnsi="Times New Roman"/>
          <w:sz w:val="26"/>
          <w:szCs w:val="26"/>
        </w:rPr>
      </w:pPr>
    </w:p>
    <w:p w14:paraId="64DA9938" w14:textId="77777777" w:rsidR="00D538B3" w:rsidRPr="00A8260B" w:rsidRDefault="00D538B3">
      <w:pPr>
        <w:rPr>
          <w:rFonts w:ascii="Times New Roman" w:hAnsi="Times New Roman"/>
        </w:rPr>
      </w:pPr>
    </w:p>
    <w:sectPr w:rsidR="00D538B3" w:rsidRPr="00A8260B" w:rsidSect="000E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05"/>
    <w:rsid w:val="000E3AB1"/>
    <w:rsid w:val="000F16ED"/>
    <w:rsid w:val="00111C20"/>
    <w:rsid w:val="0014223A"/>
    <w:rsid w:val="001B1CFE"/>
    <w:rsid w:val="001C02F5"/>
    <w:rsid w:val="0023004A"/>
    <w:rsid w:val="002537AA"/>
    <w:rsid w:val="00281D36"/>
    <w:rsid w:val="002C7918"/>
    <w:rsid w:val="002D109B"/>
    <w:rsid w:val="002E2FBC"/>
    <w:rsid w:val="002E5B27"/>
    <w:rsid w:val="00303056"/>
    <w:rsid w:val="0033716A"/>
    <w:rsid w:val="00363083"/>
    <w:rsid w:val="003F1E66"/>
    <w:rsid w:val="00461D1A"/>
    <w:rsid w:val="004A7A09"/>
    <w:rsid w:val="004B1BE0"/>
    <w:rsid w:val="005C7C4F"/>
    <w:rsid w:val="005E54D0"/>
    <w:rsid w:val="0061255E"/>
    <w:rsid w:val="006522DC"/>
    <w:rsid w:val="00655A1C"/>
    <w:rsid w:val="00660A15"/>
    <w:rsid w:val="00670104"/>
    <w:rsid w:val="00684FFE"/>
    <w:rsid w:val="00767470"/>
    <w:rsid w:val="00782104"/>
    <w:rsid w:val="007F12A2"/>
    <w:rsid w:val="00804272"/>
    <w:rsid w:val="008660D4"/>
    <w:rsid w:val="00867716"/>
    <w:rsid w:val="00877775"/>
    <w:rsid w:val="00896BB8"/>
    <w:rsid w:val="008D4052"/>
    <w:rsid w:val="008E7842"/>
    <w:rsid w:val="00973CA6"/>
    <w:rsid w:val="009A61F7"/>
    <w:rsid w:val="00A400EF"/>
    <w:rsid w:val="00A654CB"/>
    <w:rsid w:val="00A8260B"/>
    <w:rsid w:val="00A85F52"/>
    <w:rsid w:val="00AA432C"/>
    <w:rsid w:val="00AF4346"/>
    <w:rsid w:val="00AF46AB"/>
    <w:rsid w:val="00B14D37"/>
    <w:rsid w:val="00B33662"/>
    <w:rsid w:val="00C402E6"/>
    <w:rsid w:val="00CC5D31"/>
    <w:rsid w:val="00CE79AE"/>
    <w:rsid w:val="00D141B7"/>
    <w:rsid w:val="00D538B3"/>
    <w:rsid w:val="00D8443E"/>
    <w:rsid w:val="00DE1605"/>
    <w:rsid w:val="00DE4306"/>
    <w:rsid w:val="00E16A67"/>
    <w:rsid w:val="00E201E2"/>
    <w:rsid w:val="00EA2DE6"/>
    <w:rsid w:val="00F04079"/>
    <w:rsid w:val="00F467C8"/>
    <w:rsid w:val="00F76F6B"/>
    <w:rsid w:val="00F86AA2"/>
    <w:rsid w:val="00FA0B1A"/>
    <w:rsid w:val="00FB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4BD2"/>
  <w15:docId w15:val="{2E8DC14E-F0CB-49DD-8A41-905EF17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60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next w:val="a"/>
    <w:rsid w:val="00A8260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basedOn w:val="a0"/>
    <w:link w:val="2"/>
    <w:rsid w:val="00A8260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260B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8260B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8260B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Theme="minorHAnsi" w:hAnsi="Times New Roman" w:cstheme="minorBidi"/>
      <w:b/>
      <w:bCs/>
      <w:spacing w:val="-2"/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8260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8260B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D5AC-DB6C-4BED-919A-E361201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U</dc:creator>
  <cp:lastModifiedBy>PGAU</cp:lastModifiedBy>
  <cp:revision>3</cp:revision>
  <dcterms:created xsi:type="dcterms:W3CDTF">2025-11-28T11:37:00Z</dcterms:created>
  <dcterms:modified xsi:type="dcterms:W3CDTF">2025-11-28T12:03:00Z</dcterms:modified>
</cp:coreProperties>
</file>